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D61" w:rsidRDefault="00AE2D61" w:rsidP="005B01F5">
      <w:pPr>
        <w:rPr>
          <w:rFonts w:asciiTheme="majorHAnsi" w:hAnsiTheme="majorHAnsi" w:cstheme="majorHAnsi"/>
          <w:b/>
          <w:sz w:val="56"/>
        </w:rPr>
      </w:pPr>
      <w:bookmarkStart w:id="0" w:name="_GoBack"/>
      <w:bookmarkEnd w:id="0"/>
    </w:p>
    <w:sdt>
      <w:sdtPr>
        <w:id w:val="-7821196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B01F5" w:rsidRDefault="005B01F5">
          <w:pPr>
            <w:pStyle w:val="Inhaltsverzeichnisberschrift"/>
          </w:pPr>
          <w:r>
            <w:t>Inhalt</w:t>
          </w:r>
        </w:p>
        <w:p w:rsidR="00766143" w:rsidRDefault="005B01F5">
          <w:pPr>
            <w:pStyle w:val="Verzeichnis1"/>
            <w:tabs>
              <w:tab w:val="right" w:leader="dot" w:pos="9062"/>
            </w:tabs>
            <w:rPr>
              <w:rFonts w:cstheme="minorBidi"/>
              <w:noProof/>
            </w:rPr>
          </w:pPr>
          <w:r>
            <w:fldChar w:fldCharType="begin"/>
          </w:r>
          <w:r>
            <w:instrText xml:space="preserve"> TOC \o "1-3" \h \z \u </w:instrText>
          </w:r>
          <w:r>
            <w:fldChar w:fldCharType="separate"/>
          </w:r>
          <w:hyperlink w:anchor="_Toc498349700" w:history="1">
            <w:r w:rsidR="00766143" w:rsidRPr="002653E6">
              <w:rPr>
                <w:rStyle w:val="Hyperlink"/>
                <w:noProof/>
              </w:rPr>
              <w:t>Anforderungsspezifikationen + Analyse</w:t>
            </w:r>
            <w:r w:rsidR="00766143">
              <w:rPr>
                <w:noProof/>
                <w:webHidden/>
              </w:rPr>
              <w:tab/>
            </w:r>
            <w:r w:rsidR="00766143">
              <w:rPr>
                <w:noProof/>
                <w:webHidden/>
              </w:rPr>
              <w:fldChar w:fldCharType="begin"/>
            </w:r>
            <w:r w:rsidR="00766143">
              <w:rPr>
                <w:noProof/>
                <w:webHidden/>
              </w:rPr>
              <w:instrText xml:space="preserve"> PAGEREF _Toc498349700 \h </w:instrText>
            </w:r>
            <w:r w:rsidR="00766143">
              <w:rPr>
                <w:noProof/>
                <w:webHidden/>
              </w:rPr>
            </w:r>
            <w:r w:rsidR="00766143">
              <w:rPr>
                <w:noProof/>
                <w:webHidden/>
              </w:rPr>
              <w:fldChar w:fldCharType="separate"/>
            </w:r>
            <w:r w:rsidR="00766143">
              <w:rPr>
                <w:noProof/>
                <w:webHidden/>
              </w:rPr>
              <w:t>2</w:t>
            </w:r>
            <w:r w:rsidR="00766143">
              <w:rPr>
                <w:noProof/>
                <w:webHidden/>
              </w:rPr>
              <w:fldChar w:fldCharType="end"/>
            </w:r>
          </w:hyperlink>
        </w:p>
        <w:p w:rsidR="00766143" w:rsidRDefault="00766143">
          <w:pPr>
            <w:pStyle w:val="Verzeichnis2"/>
            <w:tabs>
              <w:tab w:val="right" w:leader="dot" w:pos="9062"/>
            </w:tabs>
            <w:rPr>
              <w:rFonts w:cstheme="minorBidi"/>
              <w:noProof/>
            </w:rPr>
          </w:pPr>
          <w:hyperlink w:anchor="_Toc498349701" w:history="1">
            <w:r w:rsidRPr="002653E6">
              <w:rPr>
                <w:rStyle w:val="Hyperlink"/>
                <w:noProof/>
              </w:rPr>
              <w:t>Welche Zielgruppe?</w:t>
            </w:r>
            <w:r>
              <w:rPr>
                <w:noProof/>
                <w:webHidden/>
              </w:rPr>
              <w:tab/>
            </w:r>
            <w:r>
              <w:rPr>
                <w:noProof/>
                <w:webHidden/>
              </w:rPr>
              <w:fldChar w:fldCharType="begin"/>
            </w:r>
            <w:r>
              <w:rPr>
                <w:noProof/>
                <w:webHidden/>
              </w:rPr>
              <w:instrText xml:space="preserve"> PAGEREF _Toc498349701 \h </w:instrText>
            </w:r>
            <w:r>
              <w:rPr>
                <w:noProof/>
                <w:webHidden/>
              </w:rPr>
            </w:r>
            <w:r>
              <w:rPr>
                <w:noProof/>
                <w:webHidden/>
              </w:rPr>
              <w:fldChar w:fldCharType="separate"/>
            </w:r>
            <w:r>
              <w:rPr>
                <w:noProof/>
                <w:webHidden/>
              </w:rPr>
              <w:t>2</w:t>
            </w:r>
            <w:r>
              <w:rPr>
                <w:noProof/>
                <w:webHidden/>
              </w:rPr>
              <w:fldChar w:fldCharType="end"/>
            </w:r>
          </w:hyperlink>
        </w:p>
        <w:p w:rsidR="00766143" w:rsidRDefault="00766143">
          <w:pPr>
            <w:pStyle w:val="Verzeichnis2"/>
            <w:tabs>
              <w:tab w:val="right" w:leader="dot" w:pos="9062"/>
            </w:tabs>
            <w:rPr>
              <w:rFonts w:cstheme="minorBidi"/>
              <w:noProof/>
            </w:rPr>
          </w:pPr>
          <w:hyperlink w:anchor="_Toc498349702" w:history="1">
            <w:r w:rsidRPr="002653E6">
              <w:rPr>
                <w:rStyle w:val="Hyperlink"/>
                <w:noProof/>
              </w:rPr>
              <w:t>Was wollen wir vermitteln?</w:t>
            </w:r>
            <w:r>
              <w:rPr>
                <w:noProof/>
                <w:webHidden/>
              </w:rPr>
              <w:tab/>
            </w:r>
            <w:r>
              <w:rPr>
                <w:noProof/>
                <w:webHidden/>
              </w:rPr>
              <w:fldChar w:fldCharType="begin"/>
            </w:r>
            <w:r>
              <w:rPr>
                <w:noProof/>
                <w:webHidden/>
              </w:rPr>
              <w:instrText xml:space="preserve"> PAGEREF _Toc498349702 \h </w:instrText>
            </w:r>
            <w:r>
              <w:rPr>
                <w:noProof/>
                <w:webHidden/>
              </w:rPr>
            </w:r>
            <w:r>
              <w:rPr>
                <w:noProof/>
                <w:webHidden/>
              </w:rPr>
              <w:fldChar w:fldCharType="separate"/>
            </w:r>
            <w:r>
              <w:rPr>
                <w:noProof/>
                <w:webHidden/>
              </w:rPr>
              <w:t>2</w:t>
            </w:r>
            <w:r>
              <w:rPr>
                <w:noProof/>
                <w:webHidden/>
              </w:rPr>
              <w:fldChar w:fldCharType="end"/>
            </w:r>
          </w:hyperlink>
        </w:p>
        <w:p w:rsidR="00766143" w:rsidRDefault="00766143">
          <w:pPr>
            <w:pStyle w:val="Verzeichnis2"/>
            <w:tabs>
              <w:tab w:val="right" w:leader="dot" w:pos="9062"/>
            </w:tabs>
            <w:rPr>
              <w:rFonts w:cstheme="minorBidi"/>
              <w:noProof/>
            </w:rPr>
          </w:pPr>
          <w:hyperlink w:anchor="_Toc498349703" w:history="1">
            <w:r w:rsidRPr="002653E6">
              <w:rPr>
                <w:rStyle w:val="Hyperlink"/>
                <w:noProof/>
              </w:rPr>
              <w:t>Welcher Strukturtyp?</w:t>
            </w:r>
            <w:r>
              <w:rPr>
                <w:noProof/>
                <w:webHidden/>
              </w:rPr>
              <w:tab/>
            </w:r>
            <w:r>
              <w:rPr>
                <w:noProof/>
                <w:webHidden/>
              </w:rPr>
              <w:fldChar w:fldCharType="begin"/>
            </w:r>
            <w:r>
              <w:rPr>
                <w:noProof/>
                <w:webHidden/>
              </w:rPr>
              <w:instrText xml:space="preserve"> PAGEREF _Toc498349703 \h </w:instrText>
            </w:r>
            <w:r>
              <w:rPr>
                <w:noProof/>
                <w:webHidden/>
              </w:rPr>
            </w:r>
            <w:r>
              <w:rPr>
                <w:noProof/>
                <w:webHidden/>
              </w:rPr>
              <w:fldChar w:fldCharType="separate"/>
            </w:r>
            <w:r>
              <w:rPr>
                <w:noProof/>
                <w:webHidden/>
              </w:rPr>
              <w:t>3</w:t>
            </w:r>
            <w:r>
              <w:rPr>
                <w:noProof/>
                <w:webHidden/>
              </w:rPr>
              <w:fldChar w:fldCharType="end"/>
            </w:r>
          </w:hyperlink>
        </w:p>
        <w:p w:rsidR="00766143" w:rsidRDefault="00766143">
          <w:pPr>
            <w:pStyle w:val="Verzeichnis2"/>
            <w:tabs>
              <w:tab w:val="right" w:leader="dot" w:pos="9062"/>
            </w:tabs>
            <w:rPr>
              <w:rFonts w:cstheme="minorBidi"/>
              <w:noProof/>
            </w:rPr>
          </w:pPr>
          <w:hyperlink w:anchor="_Toc498349704" w:history="1">
            <w:r w:rsidRPr="002653E6">
              <w:rPr>
                <w:rStyle w:val="Hyperlink"/>
                <w:noProof/>
              </w:rPr>
              <w:t>Wie veröffentlichen</w:t>
            </w:r>
            <w:r>
              <w:rPr>
                <w:noProof/>
                <w:webHidden/>
              </w:rPr>
              <w:tab/>
            </w:r>
            <w:r>
              <w:rPr>
                <w:noProof/>
                <w:webHidden/>
              </w:rPr>
              <w:fldChar w:fldCharType="begin"/>
            </w:r>
            <w:r>
              <w:rPr>
                <w:noProof/>
                <w:webHidden/>
              </w:rPr>
              <w:instrText xml:space="preserve"> PAGEREF _Toc498349704 \h </w:instrText>
            </w:r>
            <w:r>
              <w:rPr>
                <w:noProof/>
                <w:webHidden/>
              </w:rPr>
            </w:r>
            <w:r>
              <w:rPr>
                <w:noProof/>
                <w:webHidden/>
              </w:rPr>
              <w:fldChar w:fldCharType="separate"/>
            </w:r>
            <w:r>
              <w:rPr>
                <w:noProof/>
                <w:webHidden/>
              </w:rPr>
              <w:t>3</w:t>
            </w:r>
            <w:r>
              <w:rPr>
                <w:noProof/>
                <w:webHidden/>
              </w:rPr>
              <w:fldChar w:fldCharType="end"/>
            </w:r>
          </w:hyperlink>
        </w:p>
        <w:p w:rsidR="00766143" w:rsidRDefault="00766143">
          <w:pPr>
            <w:pStyle w:val="Verzeichnis2"/>
            <w:tabs>
              <w:tab w:val="right" w:leader="dot" w:pos="9062"/>
            </w:tabs>
            <w:rPr>
              <w:rFonts w:cstheme="minorBidi"/>
              <w:noProof/>
            </w:rPr>
          </w:pPr>
          <w:hyperlink w:anchor="_Toc498349705" w:history="1">
            <w:r w:rsidRPr="002653E6">
              <w:rPr>
                <w:rStyle w:val="Hyperlink"/>
                <w:noProof/>
              </w:rPr>
              <w:t>Wie sinnvoll testen?</w:t>
            </w:r>
            <w:r>
              <w:rPr>
                <w:noProof/>
                <w:webHidden/>
              </w:rPr>
              <w:tab/>
            </w:r>
            <w:r>
              <w:rPr>
                <w:noProof/>
                <w:webHidden/>
              </w:rPr>
              <w:fldChar w:fldCharType="begin"/>
            </w:r>
            <w:r>
              <w:rPr>
                <w:noProof/>
                <w:webHidden/>
              </w:rPr>
              <w:instrText xml:space="preserve"> PAGEREF _Toc498349705 \h </w:instrText>
            </w:r>
            <w:r>
              <w:rPr>
                <w:noProof/>
                <w:webHidden/>
              </w:rPr>
            </w:r>
            <w:r>
              <w:rPr>
                <w:noProof/>
                <w:webHidden/>
              </w:rPr>
              <w:fldChar w:fldCharType="separate"/>
            </w:r>
            <w:r>
              <w:rPr>
                <w:noProof/>
                <w:webHidden/>
              </w:rPr>
              <w:t>3</w:t>
            </w:r>
            <w:r>
              <w:rPr>
                <w:noProof/>
                <w:webHidden/>
              </w:rPr>
              <w:fldChar w:fldCharType="end"/>
            </w:r>
          </w:hyperlink>
        </w:p>
        <w:p w:rsidR="00766143" w:rsidRDefault="00766143">
          <w:pPr>
            <w:pStyle w:val="Verzeichnis2"/>
            <w:tabs>
              <w:tab w:val="right" w:leader="dot" w:pos="9062"/>
            </w:tabs>
            <w:rPr>
              <w:rFonts w:cstheme="minorBidi"/>
              <w:noProof/>
            </w:rPr>
          </w:pPr>
          <w:hyperlink w:anchor="_Toc498349706" w:history="1">
            <w:r w:rsidRPr="002653E6">
              <w:rPr>
                <w:rStyle w:val="Hyperlink"/>
                <w:noProof/>
              </w:rPr>
              <w:t>Wie aktualisieren?</w:t>
            </w:r>
            <w:r>
              <w:rPr>
                <w:noProof/>
                <w:webHidden/>
              </w:rPr>
              <w:tab/>
            </w:r>
            <w:r>
              <w:rPr>
                <w:noProof/>
                <w:webHidden/>
              </w:rPr>
              <w:fldChar w:fldCharType="begin"/>
            </w:r>
            <w:r>
              <w:rPr>
                <w:noProof/>
                <w:webHidden/>
              </w:rPr>
              <w:instrText xml:space="preserve"> PAGEREF _Toc498349706 \h </w:instrText>
            </w:r>
            <w:r>
              <w:rPr>
                <w:noProof/>
                <w:webHidden/>
              </w:rPr>
            </w:r>
            <w:r>
              <w:rPr>
                <w:noProof/>
                <w:webHidden/>
              </w:rPr>
              <w:fldChar w:fldCharType="separate"/>
            </w:r>
            <w:r>
              <w:rPr>
                <w:noProof/>
                <w:webHidden/>
              </w:rPr>
              <w:t>4</w:t>
            </w:r>
            <w:r>
              <w:rPr>
                <w:noProof/>
                <w:webHidden/>
              </w:rPr>
              <w:fldChar w:fldCharType="end"/>
            </w:r>
          </w:hyperlink>
        </w:p>
        <w:p w:rsidR="00766143" w:rsidRDefault="00766143">
          <w:pPr>
            <w:pStyle w:val="Verzeichnis2"/>
            <w:tabs>
              <w:tab w:val="right" w:leader="dot" w:pos="9062"/>
            </w:tabs>
            <w:rPr>
              <w:rFonts w:cstheme="minorBidi"/>
              <w:noProof/>
            </w:rPr>
          </w:pPr>
          <w:hyperlink w:anchor="_Toc498349707" w:history="1">
            <w:r w:rsidRPr="002653E6">
              <w:rPr>
                <w:rStyle w:val="Hyperlink"/>
                <w:noProof/>
              </w:rPr>
              <w:t>Wie vermarkten?</w:t>
            </w:r>
            <w:r>
              <w:rPr>
                <w:noProof/>
                <w:webHidden/>
              </w:rPr>
              <w:tab/>
            </w:r>
            <w:r>
              <w:rPr>
                <w:noProof/>
                <w:webHidden/>
              </w:rPr>
              <w:fldChar w:fldCharType="begin"/>
            </w:r>
            <w:r>
              <w:rPr>
                <w:noProof/>
                <w:webHidden/>
              </w:rPr>
              <w:instrText xml:space="preserve"> PAGEREF _Toc498349707 \h </w:instrText>
            </w:r>
            <w:r>
              <w:rPr>
                <w:noProof/>
                <w:webHidden/>
              </w:rPr>
            </w:r>
            <w:r>
              <w:rPr>
                <w:noProof/>
                <w:webHidden/>
              </w:rPr>
              <w:fldChar w:fldCharType="separate"/>
            </w:r>
            <w:r>
              <w:rPr>
                <w:noProof/>
                <w:webHidden/>
              </w:rPr>
              <w:t>4</w:t>
            </w:r>
            <w:r>
              <w:rPr>
                <w:noProof/>
                <w:webHidden/>
              </w:rPr>
              <w:fldChar w:fldCharType="end"/>
            </w:r>
          </w:hyperlink>
        </w:p>
        <w:p w:rsidR="00766143" w:rsidRDefault="00766143">
          <w:pPr>
            <w:pStyle w:val="Verzeichnis1"/>
            <w:tabs>
              <w:tab w:val="right" w:leader="dot" w:pos="9062"/>
            </w:tabs>
            <w:rPr>
              <w:rFonts w:cstheme="minorBidi"/>
              <w:noProof/>
            </w:rPr>
          </w:pPr>
          <w:hyperlink w:anchor="_Toc498349708" w:history="1">
            <w:r w:rsidRPr="002653E6">
              <w:rPr>
                <w:rStyle w:val="Hyperlink"/>
                <w:noProof/>
              </w:rPr>
              <w:t>Design</w:t>
            </w:r>
            <w:r>
              <w:rPr>
                <w:noProof/>
                <w:webHidden/>
              </w:rPr>
              <w:tab/>
            </w:r>
            <w:r>
              <w:rPr>
                <w:noProof/>
                <w:webHidden/>
              </w:rPr>
              <w:fldChar w:fldCharType="begin"/>
            </w:r>
            <w:r>
              <w:rPr>
                <w:noProof/>
                <w:webHidden/>
              </w:rPr>
              <w:instrText xml:space="preserve"> PAGEREF _Toc498349708 \h </w:instrText>
            </w:r>
            <w:r>
              <w:rPr>
                <w:noProof/>
                <w:webHidden/>
              </w:rPr>
            </w:r>
            <w:r>
              <w:rPr>
                <w:noProof/>
                <w:webHidden/>
              </w:rPr>
              <w:fldChar w:fldCharType="separate"/>
            </w:r>
            <w:r>
              <w:rPr>
                <w:noProof/>
                <w:webHidden/>
              </w:rPr>
              <w:t>5</w:t>
            </w:r>
            <w:r>
              <w:rPr>
                <w:noProof/>
                <w:webHidden/>
              </w:rPr>
              <w:fldChar w:fldCharType="end"/>
            </w:r>
          </w:hyperlink>
        </w:p>
        <w:p w:rsidR="00766143" w:rsidRDefault="00766143">
          <w:pPr>
            <w:pStyle w:val="Verzeichnis2"/>
            <w:tabs>
              <w:tab w:val="right" w:leader="dot" w:pos="9062"/>
            </w:tabs>
            <w:rPr>
              <w:rFonts w:cstheme="minorBidi"/>
              <w:noProof/>
            </w:rPr>
          </w:pPr>
          <w:hyperlink w:anchor="_Toc498349709" w:history="1">
            <w:r w:rsidRPr="002653E6">
              <w:rPr>
                <w:rStyle w:val="Hyperlink"/>
                <w:noProof/>
              </w:rPr>
              <w:t>Beschreibung:</w:t>
            </w:r>
            <w:r>
              <w:rPr>
                <w:noProof/>
                <w:webHidden/>
              </w:rPr>
              <w:tab/>
            </w:r>
            <w:r>
              <w:rPr>
                <w:noProof/>
                <w:webHidden/>
              </w:rPr>
              <w:fldChar w:fldCharType="begin"/>
            </w:r>
            <w:r>
              <w:rPr>
                <w:noProof/>
                <w:webHidden/>
              </w:rPr>
              <w:instrText xml:space="preserve"> PAGEREF _Toc498349709 \h </w:instrText>
            </w:r>
            <w:r>
              <w:rPr>
                <w:noProof/>
                <w:webHidden/>
              </w:rPr>
            </w:r>
            <w:r>
              <w:rPr>
                <w:noProof/>
                <w:webHidden/>
              </w:rPr>
              <w:fldChar w:fldCharType="separate"/>
            </w:r>
            <w:r>
              <w:rPr>
                <w:noProof/>
                <w:webHidden/>
              </w:rPr>
              <w:t>5</w:t>
            </w:r>
            <w:r>
              <w:rPr>
                <w:noProof/>
                <w:webHidden/>
              </w:rPr>
              <w:fldChar w:fldCharType="end"/>
            </w:r>
          </w:hyperlink>
        </w:p>
        <w:p w:rsidR="005B01F5" w:rsidRDefault="005B01F5">
          <w:r>
            <w:rPr>
              <w:b/>
              <w:bCs/>
            </w:rPr>
            <w:fldChar w:fldCharType="end"/>
          </w:r>
        </w:p>
      </w:sdtContent>
    </w:sdt>
    <w:p w:rsidR="005B01F5" w:rsidRPr="005B01F5" w:rsidRDefault="005B01F5" w:rsidP="005B01F5"/>
    <w:p w:rsidR="005B01F5" w:rsidRDefault="005B01F5" w:rsidP="005B01F5">
      <w:pPr>
        <w:rPr>
          <w:rFonts w:asciiTheme="majorHAnsi" w:hAnsiTheme="majorHAnsi" w:cstheme="majorHAnsi"/>
          <w:b/>
          <w:sz w:val="56"/>
        </w:rPr>
      </w:pPr>
    </w:p>
    <w:p w:rsidR="005B01F5" w:rsidRDefault="005B01F5" w:rsidP="005B01F5">
      <w:pPr>
        <w:rPr>
          <w:rFonts w:asciiTheme="majorHAnsi" w:hAnsiTheme="majorHAnsi" w:cstheme="majorHAnsi"/>
          <w:b/>
          <w:sz w:val="56"/>
        </w:rPr>
      </w:pPr>
    </w:p>
    <w:p w:rsidR="005B01F5" w:rsidRDefault="005B01F5" w:rsidP="005B01F5">
      <w:pPr>
        <w:rPr>
          <w:rFonts w:asciiTheme="majorHAnsi" w:hAnsiTheme="majorHAnsi" w:cstheme="majorHAnsi"/>
          <w:b/>
          <w:sz w:val="56"/>
        </w:rPr>
      </w:pPr>
    </w:p>
    <w:p w:rsidR="005B01F5" w:rsidRDefault="005B01F5" w:rsidP="005B01F5">
      <w:pPr>
        <w:rPr>
          <w:rFonts w:asciiTheme="majorHAnsi" w:hAnsiTheme="majorHAnsi" w:cstheme="majorHAnsi"/>
          <w:b/>
          <w:sz w:val="56"/>
        </w:rPr>
      </w:pPr>
    </w:p>
    <w:p w:rsidR="005B01F5" w:rsidRDefault="005B01F5" w:rsidP="005B01F5">
      <w:pPr>
        <w:rPr>
          <w:rFonts w:asciiTheme="majorHAnsi" w:hAnsiTheme="majorHAnsi" w:cstheme="majorHAnsi"/>
          <w:b/>
          <w:sz w:val="56"/>
        </w:rPr>
      </w:pPr>
    </w:p>
    <w:p w:rsidR="005B01F5" w:rsidRDefault="005B01F5" w:rsidP="005B01F5">
      <w:pPr>
        <w:rPr>
          <w:rFonts w:asciiTheme="majorHAnsi" w:hAnsiTheme="majorHAnsi" w:cstheme="majorHAnsi"/>
          <w:b/>
          <w:sz w:val="56"/>
        </w:rPr>
      </w:pPr>
    </w:p>
    <w:p w:rsidR="005B01F5" w:rsidRDefault="005B01F5" w:rsidP="005B01F5">
      <w:pPr>
        <w:rPr>
          <w:rFonts w:asciiTheme="majorHAnsi" w:hAnsiTheme="majorHAnsi" w:cstheme="majorHAnsi"/>
          <w:b/>
          <w:sz w:val="56"/>
        </w:rPr>
      </w:pPr>
    </w:p>
    <w:p w:rsidR="005B01F5" w:rsidRDefault="005B01F5" w:rsidP="005B01F5">
      <w:pPr>
        <w:rPr>
          <w:rFonts w:asciiTheme="majorHAnsi" w:hAnsiTheme="majorHAnsi" w:cstheme="majorHAnsi"/>
          <w:b/>
          <w:sz w:val="56"/>
        </w:rPr>
      </w:pPr>
    </w:p>
    <w:p w:rsidR="005B01F5" w:rsidRDefault="005B01F5" w:rsidP="005B01F5">
      <w:pPr>
        <w:rPr>
          <w:rFonts w:asciiTheme="majorHAnsi" w:hAnsiTheme="majorHAnsi" w:cstheme="majorHAnsi"/>
          <w:b/>
          <w:sz w:val="56"/>
        </w:rPr>
      </w:pPr>
    </w:p>
    <w:p w:rsidR="00D2415B" w:rsidRDefault="00D2415B" w:rsidP="007C176C">
      <w:pPr>
        <w:pStyle w:val="berschrift1"/>
      </w:pPr>
      <w:bookmarkStart w:id="1" w:name="_Toc498349700"/>
      <w:r w:rsidRPr="00D2415B">
        <w:t>Anforderungsspezifikationen + Analyse</w:t>
      </w:r>
      <w:bookmarkEnd w:id="1"/>
    </w:p>
    <w:p w:rsidR="00D2415B" w:rsidRDefault="00D2415B" w:rsidP="00D2415B">
      <w:pPr>
        <w:rPr>
          <w:rFonts w:asciiTheme="majorHAnsi" w:hAnsiTheme="majorHAnsi" w:cstheme="majorHAnsi"/>
          <w:sz w:val="24"/>
          <w:szCs w:val="24"/>
        </w:rPr>
      </w:pPr>
    </w:p>
    <w:p w:rsidR="00D2415B" w:rsidRDefault="00D2415B" w:rsidP="007C176C">
      <w:pPr>
        <w:pStyle w:val="berschrift2"/>
      </w:pPr>
      <w:bookmarkStart w:id="2" w:name="_Toc498349701"/>
      <w:r>
        <w:t>Welche Zielgruppe?</w:t>
      </w:r>
      <w:bookmarkEnd w:id="2"/>
    </w:p>
    <w:p w:rsidR="00D2415B" w:rsidRDefault="00D2415B" w:rsidP="00D2415B">
      <w:r>
        <w:t xml:space="preserve">Bei der Seite handelt es sich um eine Seite über einem Buche (East </w:t>
      </w:r>
      <w:proofErr w:type="spellStart"/>
      <w:r>
        <w:t>of</w:t>
      </w:r>
      <w:proofErr w:type="spellEnd"/>
      <w:r>
        <w:t xml:space="preserve"> Eden). Zielgruppen sind darum unteranderem Personen, die sich für dieses Buch interessieren. Personen, die einen kurzen Überblick von dem Buch haben wollen, ob es empfehlenswert ist (z.B. ein Lehrer sucht eine Klassenlektüre). Jedoch auch Personen, die das Buch gelesen haben und jetzt nochmal einen groben Überblick, sowie weiter Informationen, die nicht im Buch enthalten sind (z.B. über den Autor), benötigen. </w:t>
      </w:r>
    </w:p>
    <w:p w:rsidR="005B01F5" w:rsidRDefault="005B01F5" w:rsidP="00D2415B"/>
    <w:p w:rsidR="00FE3043" w:rsidRPr="00FE3043" w:rsidRDefault="00D2415B" w:rsidP="005B01F5">
      <w:pPr>
        <w:pStyle w:val="berschrift2"/>
      </w:pPr>
      <w:bookmarkStart w:id="3" w:name="_Toc498349702"/>
      <w:r>
        <w:t>Was wollen wir vermitteln?</w:t>
      </w:r>
      <w:bookmarkEnd w:id="3"/>
    </w:p>
    <w:p w:rsidR="005B01F5" w:rsidRDefault="005B01F5" w:rsidP="00D2415B"/>
    <w:p w:rsidR="005B01F5" w:rsidRDefault="005B01F5" w:rsidP="00D2415B"/>
    <w:p w:rsidR="00D2415B" w:rsidRDefault="00375287" w:rsidP="00D2415B">
      <w:r>
        <w:rPr>
          <w:noProof/>
          <w:lang w:eastAsia="de-DE"/>
        </w:rPr>
        <w:drawing>
          <wp:inline distT="0" distB="0" distL="0" distR="0" wp14:anchorId="41EC95A5" wp14:editId="2C35A45F">
            <wp:extent cx="5760720" cy="549783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bild.JPG"/>
                    <pic:cNvPicPr/>
                  </pic:nvPicPr>
                  <pic:blipFill>
                    <a:blip r:embed="rId8">
                      <a:extLst>
                        <a:ext uri="{28A0092B-C50C-407E-A947-70E740481C1C}">
                          <a14:useLocalDpi xmlns:a14="http://schemas.microsoft.com/office/drawing/2010/main" val="0"/>
                        </a:ext>
                      </a:extLst>
                    </a:blip>
                    <a:stretch>
                      <a:fillRect/>
                    </a:stretch>
                  </pic:blipFill>
                  <pic:spPr>
                    <a:xfrm>
                      <a:off x="0" y="0"/>
                      <a:ext cx="5760720" cy="5497830"/>
                    </a:xfrm>
                    <a:prstGeom prst="rect">
                      <a:avLst/>
                    </a:prstGeom>
                  </pic:spPr>
                </pic:pic>
              </a:graphicData>
            </a:graphic>
          </wp:inline>
        </w:drawing>
      </w:r>
    </w:p>
    <w:p w:rsidR="00D2415B" w:rsidRDefault="00D2415B" w:rsidP="007C176C">
      <w:pPr>
        <w:pStyle w:val="berschrift2"/>
      </w:pPr>
      <w:bookmarkStart w:id="4" w:name="_Toc498349703"/>
      <w:r>
        <w:t>Welcher Strukturtyp?</w:t>
      </w:r>
      <w:bookmarkEnd w:id="4"/>
    </w:p>
    <w:p w:rsidR="00D2415B" w:rsidRDefault="00DC57E1" w:rsidP="004245FF">
      <w:pPr>
        <w:rPr>
          <w:rFonts w:cs="Verdana"/>
          <w:bCs/>
          <w:sz w:val="24"/>
          <w:szCs w:val="28"/>
        </w:rPr>
      </w:pPr>
      <w:r>
        <w:t>Die Seite wird aus einer Hauptseite, sowie Unterseiten bestehen. Jedoch wird es kein normales Menü, wie wir es auf jeder Seite finden, geben. Auf der Hauptseite ist das Titelbild des Buches zu sehen. Von dort kann man zu einer Unterseite kommen, indem man auf ein bestimmtes Element, in die das Buch gegliedert sind, drückt. Diese Elemente sind der Autor, die Handlung, die Hauptpersonen. Es gibt noch ein Element, das erscheint, wenn man mit der Maus draufklickt. Bei diesem Element bleibt man jedoch auf dem Hauptmen</w:t>
      </w:r>
      <w:r w:rsidR="00901FE1">
        <w:t xml:space="preserve">ü und der Text über Rezensionen, </w:t>
      </w:r>
      <w:r w:rsidR="00901FE1" w:rsidRPr="009A6E65">
        <w:rPr>
          <w:rFonts w:cs="Verdana"/>
          <w:bCs/>
          <w:sz w:val="24"/>
          <w:szCs w:val="28"/>
        </w:rPr>
        <w:t>Bewertungen</w:t>
      </w:r>
      <w:r w:rsidR="00901FE1">
        <w:t xml:space="preserve"> und </w:t>
      </w:r>
      <w:r>
        <w:t>Quellen erscheint. Solche Elemente gibt es auch bei der Unt</w:t>
      </w:r>
      <w:r w:rsidRPr="00FF1C79">
        <w:t xml:space="preserve">erseite zur Handlung. Dort erhält man den Text zu </w:t>
      </w:r>
      <w:r w:rsidR="00EC0BC6" w:rsidRPr="00FF1C79">
        <w:rPr>
          <w:rFonts w:cs="Verdana"/>
          <w:bCs/>
        </w:rPr>
        <w:t xml:space="preserve">Ort und </w:t>
      </w:r>
      <w:r w:rsidR="009A6E65" w:rsidRPr="00FF1C79">
        <w:rPr>
          <w:rFonts w:cs="Verdana"/>
          <w:bCs/>
        </w:rPr>
        <w:t>Zeit der Handlung, Schreibstil, gesellschaftlicher Kontext</w:t>
      </w:r>
      <w:r w:rsidR="00901FE1" w:rsidRPr="00FF1C79">
        <w:rPr>
          <w:rFonts w:cs="Verdana"/>
          <w:bCs/>
        </w:rPr>
        <w:t xml:space="preserve"> und </w:t>
      </w:r>
      <w:r w:rsidR="009A6E65" w:rsidRPr="00FF1C79">
        <w:rPr>
          <w:rFonts w:cs="Verdana"/>
          <w:bCs/>
        </w:rPr>
        <w:t>Hauptthemen</w:t>
      </w:r>
      <w:r w:rsidR="00901FE1" w:rsidRPr="00FF1C79">
        <w:rPr>
          <w:rFonts w:cs="Verdana"/>
          <w:bCs/>
        </w:rPr>
        <w:t>.</w:t>
      </w:r>
    </w:p>
    <w:p w:rsidR="00BD73C6" w:rsidRDefault="00BD73C6" w:rsidP="004245FF">
      <w:pPr>
        <w:rPr>
          <w:rFonts w:cs="Verdana"/>
          <w:bCs/>
          <w:sz w:val="24"/>
          <w:szCs w:val="28"/>
        </w:rPr>
      </w:pPr>
      <w:r>
        <w:rPr>
          <w:noProof/>
          <w:lang w:eastAsia="de-DE"/>
        </w:rPr>
        <w:lastRenderedPageBreak/>
        <w:drawing>
          <wp:inline distT="0" distB="0" distL="0" distR="0" wp14:anchorId="20EFAAA7" wp14:editId="25728FDA">
            <wp:extent cx="5760720" cy="39439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943985"/>
                    </a:xfrm>
                    <a:prstGeom prst="rect">
                      <a:avLst/>
                    </a:prstGeom>
                  </pic:spPr>
                </pic:pic>
              </a:graphicData>
            </a:graphic>
          </wp:inline>
        </w:drawing>
      </w:r>
    </w:p>
    <w:p w:rsidR="00375287" w:rsidRPr="00EC0BC6" w:rsidRDefault="00375287" w:rsidP="004245FF">
      <w:pPr>
        <w:rPr>
          <w:rFonts w:cs="Verdana"/>
          <w:bCs/>
          <w:sz w:val="24"/>
          <w:szCs w:val="28"/>
        </w:rPr>
      </w:pPr>
    </w:p>
    <w:p w:rsidR="00D2415B" w:rsidRDefault="00D2415B" w:rsidP="007C176C">
      <w:pPr>
        <w:pStyle w:val="berschrift2"/>
      </w:pPr>
      <w:bookmarkStart w:id="5" w:name="_Toc498349704"/>
      <w:r>
        <w:t>Wie veröffentlichen</w:t>
      </w:r>
      <w:bookmarkEnd w:id="5"/>
    </w:p>
    <w:p w:rsidR="0015482F" w:rsidRDefault="00AC182A" w:rsidP="0015482F">
      <w:r>
        <w:t>Die Seite wird auf einen W</w:t>
      </w:r>
      <w:r w:rsidR="0015482F">
        <w:t>ebserver gelegt, damit sie jederzeit für jeden zugänglich ist. Zudem wird eine eigene Domäne gekauft. Über diese ist die Seite dann e</w:t>
      </w:r>
      <w:r>
        <w:t>r</w:t>
      </w:r>
      <w:r w:rsidR="0015482F">
        <w:t>reichbar.</w:t>
      </w:r>
    </w:p>
    <w:p w:rsidR="005B01F5" w:rsidRPr="0015482F" w:rsidRDefault="005B01F5" w:rsidP="0015482F"/>
    <w:p w:rsidR="00D2415B" w:rsidRDefault="00D2415B" w:rsidP="007C176C">
      <w:pPr>
        <w:pStyle w:val="berschrift2"/>
      </w:pPr>
      <w:bookmarkStart w:id="6" w:name="_Toc498349705"/>
      <w:r>
        <w:t>Wie sinnvoll testen?</w:t>
      </w:r>
      <w:bookmarkEnd w:id="6"/>
    </w:p>
    <w:p w:rsidR="0015482F" w:rsidRDefault="0015482F" w:rsidP="0015482F">
      <w:r>
        <w:t xml:space="preserve">Man testet die Seite über einen lokalen Webserver. Zunächst werde ich sie selbst testen, schauen ob irgendwelche Fehler auftreten oder irgendwas unübersichtlich usw. ist. Danach werde ich mir einen Mitschüler und eine weitere außenstehende Person suchen und diese dann ebenfalls die Webseite testen lassen. </w:t>
      </w:r>
    </w:p>
    <w:p w:rsidR="00375287" w:rsidRDefault="00375287" w:rsidP="0015482F"/>
    <w:p w:rsidR="00375287" w:rsidRPr="0015482F" w:rsidRDefault="00375287" w:rsidP="0015482F"/>
    <w:p w:rsidR="00D2415B" w:rsidRDefault="00D2415B" w:rsidP="007C176C">
      <w:pPr>
        <w:pStyle w:val="berschrift2"/>
      </w:pPr>
      <w:bookmarkStart w:id="7" w:name="_Toc498349706"/>
      <w:r>
        <w:t>Wie aktualisieren?</w:t>
      </w:r>
      <w:bookmarkEnd w:id="7"/>
    </w:p>
    <w:p w:rsidR="0015482F" w:rsidRDefault="0015482F" w:rsidP="0015482F">
      <w:r>
        <w:t>Die Seite wird zu bestimmten Zeitperioden aktualisiert werden. Dabei wird man sich um Neuerungen und Verbesserungen kümmern. Man wird dafür auch auf Rückmeldungen von Besuchern eingehen.</w:t>
      </w:r>
    </w:p>
    <w:p w:rsidR="0015482F" w:rsidRDefault="0015482F" w:rsidP="0015482F">
      <w:r>
        <w:t>Über die Seite wird ein Log-File gelegt werden, damit man Statistiken ha</w:t>
      </w:r>
      <w:r w:rsidR="001555C6">
        <w:t>t. Diese werden dann analysiert und mithilfe der Analyse kann die Seite verbessert werden.</w:t>
      </w:r>
    </w:p>
    <w:p w:rsidR="005B01F5" w:rsidRDefault="005B01F5" w:rsidP="0015482F"/>
    <w:p w:rsidR="00D2415B" w:rsidRDefault="00D2415B" w:rsidP="007C176C">
      <w:pPr>
        <w:pStyle w:val="berschrift2"/>
      </w:pPr>
      <w:bookmarkStart w:id="8" w:name="_Toc498349707"/>
      <w:r>
        <w:t>Wie vermarkten?</w:t>
      </w:r>
      <w:bookmarkEnd w:id="8"/>
    </w:p>
    <w:p w:rsidR="001555C6" w:rsidRDefault="001555C6" w:rsidP="001555C6">
      <w:r>
        <w:t>Der Seite werden Metatags hinzugefügt werden, um sicherzustellen, dass die Seite auch über ein Schlagwort erreicht werden kann. Auch wird man mit weiteren Mitschülern, die jeweiligen Seiten gegenseitig verlinken.</w:t>
      </w:r>
    </w:p>
    <w:p w:rsidR="007C176C" w:rsidRDefault="007C176C" w:rsidP="001555C6"/>
    <w:p w:rsidR="007C176C" w:rsidRDefault="007C176C" w:rsidP="001555C6"/>
    <w:p w:rsidR="007C176C" w:rsidRDefault="007C176C" w:rsidP="001555C6"/>
    <w:p w:rsidR="007C176C" w:rsidRDefault="007C176C" w:rsidP="001555C6"/>
    <w:p w:rsidR="007C176C" w:rsidRDefault="007C176C" w:rsidP="001555C6"/>
    <w:p w:rsidR="007C176C" w:rsidRDefault="007C176C" w:rsidP="001555C6"/>
    <w:p w:rsidR="007C176C" w:rsidRDefault="007C176C" w:rsidP="001555C6"/>
    <w:p w:rsidR="007C176C" w:rsidRDefault="007C176C" w:rsidP="001555C6"/>
    <w:p w:rsidR="007C176C" w:rsidRDefault="007C176C" w:rsidP="001555C6"/>
    <w:p w:rsidR="007C176C" w:rsidRDefault="007C176C" w:rsidP="001555C6"/>
    <w:p w:rsidR="007C176C" w:rsidRDefault="007C176C" w:rsidP="001555C6"/>
    <w:p w:rsidR="007C176C" w:rsidRDefault="007C176C" w:rsidP="001555C6"/>
    <w:p w:rsidR="007C176C" w:rsidRDefault="007C176C" w:rsidP="001555C6"/>
    <w:p w:rsidR="007C176C" w:rsidRDefault="007C176C" w:rsidP="001555C6"/>
    <w:p w:rsidR="007C176C" w:rsidRDefault="007C176C" w:rsidP="001555C6"/>
    <w:p w:rsidR="007C176C" w:rsidRDefault="007C176C" w:rsidP="001555C6"/>
    <w:p w:rsidR="007C176C" w:rsidRDefault="007C176C" w:rsidP="001555C6"/>
    <w:p w:rsidR="007C176C" w:rsidRDefault="007C176C" w:rsidP="001555C6"/>
    <w:p w:rsidR="007C176C" w:rsidRDefault="007C176C" w:rsidP="001555C6"/>
    <w:p w:rsidR="007C176C" w:rsidRDefault="007C176C" w:rsidP="001555C6"/>
    <w:p w:rsidR="007C176C" w:rsidRDefault="007C176C" w:rsidP="001555C6"/>
    <w:p w:rsidR="007C176C" w:rsidRDefault="007C176C" w:rsidP="001555C6"/>
    <w:p w:rsidR="007C176C" w:rsidRDefault="007C176C" w:rsidP="001555C6"/>
    <w:p w:rsidR="007C176C" w:rsidRDefault="007C176C" w:rsidP="001555C6"/>
    <w:p w:rsidR="007C176C" w:rsidRDefault="007C176C" w:rsidP="007C176C">
      <w:pPr>
        <w:pStyle w:val="berschrift1"/>
      </w:pPr>
      <w:bookmarkStart w:id="9" w:name="_Toc498349708"/>
      <w:r>
        <w:rPr>
          <w:noProof/>
          <w:lang w:eastAsia="de-DE"/>
        </w:rPr>
        <w:lastRenderedPageBreak/>
        <w:drawing>
          <wp:anchor distT="0" distB="0" distL="114300" distR="114300" simplePos="0" relativeHeight="251658240" behindDoc="0" locked="0" layoutInCell="1" allowOverlap="1" wp14:anchorId="3705671A" wp14:editId="6551202B">
            <wp:simplePos x="0" y="0"/>
            <wp:positionH relativeFrom="column">
              <wp:posOffset>-271145</wp:posOffset>
            </wp:positionH>
            <wp:positionV relativeFrom="paragraph">
              <wp:posOffset>330200</wp:posOffset>
            </wp:positionV>
            <wp:extent cx="6459048" cy="4362268"/>
            <wp:effectExtent l="0" t="0" r="0" b="635"/>
            <wp:wrapThrough wrapText="bothSides">
              <wp:wrapPolygon edited="0">
                <wp:start x="0" y="0"/>
                <wp:lineTo x="0" y="21509"/>
                <wp:lineTo x="21534" y="21509"/>
                <wp:lineTo x="2153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uptseite.jpg"/>
                    <pic:cNvPicPr/>
                  </pic:nvPicPr>
                  <pic:blipFill rotWithShape="1">
                    <a:blip r:embed="rId10" cstate="print">
                      <a:extLst>
                        <a:ext uri="{28A0092B-C50C-407E-A947-70E740481C1C}">
                          <a14:useLocalDpi xmlns:a14="http://schemas.microsoft.com/office/drawing/2010/main" val="0"/>
                        </a:ext>
                      </a:extLst>
                    </a:blip>
                    <a:srcRect r="55688" b="68710"/>
                    <a:stretch/>
                  </pic:blipFill>
                  <pic:spPr bwMode="auto">
                    <a:xfrm>
                      <a:off x="0" y="0"/>
                      <a:ext cx="6459048" cy="4362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sig</w:t>
      </w:r>
      <w:r w:rsidR="00E27F4D">
        <w:t>n</w:t>
      </w:r>
      <w:bookmarkEnd w:id="9"/>
    </w:p>
    <w:p w:rsidR="007C176C" w:rsidRDefault="007C176C" w:rsidP="007C176C"/>
    <w:p w:rsidR="007C176C" w:rsidRDefault="007C176C" w:rsidP="007C176C">
      <w:pPr>
        <w:pStyle w:val="berschrift2"/>
      </w:pPr>
      <w:bookmarkStart w:id="10" w:name="_Toc498349709"/>
      <w:r>
        <w:t>Beschreibung:</w:t>
      </w:r>
      <w:bookmarkEnd w:id="10"/>
    </w:p>
    <w:p w:rsidR="007C176C" w:rsidRDefault="007C176C" w:rsidP="007C176C">
      <w:pPr>
        <w:rPr>
          <w:rFonts w:cs="Verdana"/>
          <w:bCs/>
          <w:sz w:val="24"/>
          <w:szCs w:val="28"/>
        </w:rPr>
      </w:pPr>
      <w:r>
        <w:t xml:space="preserve">Auf der Titelseite ist ein Hintergrund zu sehen. Auf diesem wird das Buch gelegt. Klickt man auf dem Namen des Autors öffnet sich eine neue Seite. Auf dieser erhält man Informationen zum Autor, sowie einige Bilder. Das gleiche gilt für den Namen des Buches (=Handlung) und das Bild (=Figuren). Bei der Unterseite Handlung findet man noch die Punkte: </w:t>
      </w:r>
      <w:r w:rsidRPr="007C176C">
        <w:t xml:space="preserve">zu </w:t>
      </w:r>
      <w:r w:rsidRPr="007C176C">
        <w:rPr>
          <w:rFonts w:cs="Verdana"/>
          <w:bCs/>
        </w:rPr>
        <w:t>Ort und Zeit der Handlung, Schreibstil, gesellschaftlicher Kontext und Hauptthemen.</w:t>
      </w:r>
      <w:r>
        <w:rPr>
          <w:rFonts w:cs="Verdana"/>
          <w:bCs/>
        </w:rPr>
        <w:t xml:space="preserve"> Ganz unten sind noch 4 Bilder zu sehen. Hierhandelt es sich jeweils um einen „Pop-up Text“. Klickt man drauf, erscheint ein Pop-Up mit dem jeweiligen Text darin.</w:t>
      </w:r>
    </w:p>
    <w:p w:rsidR="007C176C" w:rsidRPr="007C176C" w:rsidRDefault="007C176C" w:rsidP="007C176C"/>
    <w:p w:rsidR="007C176C" w:rsidRPr="007C176C" w:rsidRDefault="007C176C" w:rsidP="007C176C"/>
    <w:p w:rsidR="007C176C" w:rsidRPr="007C176C" w:rsidRDefault="007C176C" w:rsidP="007C176C"/>
    <w:p w:rsidR="007C176C" w:rsidRPr="007C176C" w:rsidRDefault="007C176C" w:rsidP="007C176C"/>
    <w:p w:rsidR="007C176C" w:rsidRPr="007C176C" w:rsidRDefault="007C176C" w:rsidP="007C176C"/>
    <w:p w:rsidR="007C176C" w:rsidRPr="007C176C" w:rsidRDefault="007C176C" w:rsidP="007C176C"/>
    <w:p w:rsidR="007C176C" w:rsidRPr="007C176C" w:rsidRDefault="007C176C" w:rsidP="007C176C"/>
    <w:p w:rsidR="007C176C" w:rsidRPr="007C176C" w:rsidRDefault="007C176C" w:rsidP="007C176C"/>
    <w:sectPr w:rsidR="007C176C" w:rsidRPr="007C176C">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891" w:rsidRDefault="007E1891" w:rsidP="007E1891">
      <w:pPr>
        <w:spacing w:after="0" w:line="240" w:lineRule="auto"/>
      </w:pPr>
      <w:r>
        <w:separator/>
      </w:r>
    </w:p>
  </w:endnote>
  <w:endnote w:type="continuationSeparator" w:id="0">
    <w:p w:rsidR="007E1891" w:rsidRDefault="007E1891" w:rsidP="007E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1F5" w:rsidRDefault="005B01F5">
    <w:pPr>
      <w:pStyle w:val="Fuzeil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66143">
      <w:rPr>
        <w:caps/>
        <w:noProof/>
        <w:color w:val="5B9BD5" w:themeColor="accent1"/>
      </w:rPr>
      <w:t>1</w:t>
    </w:r>
    <w:r>
      <w:rPr>
        <w:caps/>
        <w:color w:val="5B9BD5" w:themeColor="accent1"/>
      </w:rPr>
      <w:fldChar w:fldCharType="end"/>
    </w:r>
  </w:p>
  <w:p w:rsidR="007E1891" w:rsidRDefault="007E189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891" w:rsidRDefault="007E1891" w:rsidP="007E1891">
      <w:pPr>
        <w:spacing w:after="0" w:line="240" w:lineRule="auto"/>
      </w:pPr>
      <w:r>
        <w:separator/>
      </w:r>
    </w:p>
  </w:footnote>
  <w:footnote w:type="continuationSeparator" w:id="0">
    <w:p w:rsidR="007E1891" w:rsidRDefault="007E1891" w:rsidP="007E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891" w:rsidRDefault="005B01F5">
    <w:pPr>
      <w:pStyle w:val="Kopfzeile"/>
    </w:pPr>
    <w:proofErr w:type="spellStart"/>
    <w:r>
      <w:t>Wurzer</w:t>
    </w:r>
    <w:proofErr w:type="spellEnd"/>
    <w:r>
      <w:t xml:space="preserve"> Daniel</w:t>
    </w:r>
    <w:r>
      <w:ptab w:relativeTo="margin" w:alignment="center" w:leader="none"/>
    </w:r>
    <w:r>
      <w:t>5AT</w:t>
    </w:r>
    <w:r>
      <w:ptab w:relativeTo="margin" w:alignment="right" w:leader="none"/>
    </w:r>
    <w:r>
      <w:t>13.11.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A420A"/>
    <w:multiLevelType w:val="hybridMultilevel"/>
    <w:tmpl w:val="635C4B52"/>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5B"/>
    <w:rsid w:val="0015482F"/>
    <w:rsid w:val="001555C6"/>
    <w:rsid w:val="00375287"/>
    <w:rsid w:val="004245FF"/>
    <w:rsid w:val="005B01F5"/>
    <w:rsid w:val="00766143"/>
    <w:rsid w:val="007C176C"/>
    <w:rsid w:val="007E1891"/>
    <w:rsid w:val="00901FE1"/>
    <w:rsid w:val="009174FF"/>
    <w:rsid w:val="009A6E65"/>
    <w:rsid w:val="009E723F"/>
    <w:rsid w:val="00AC182A"/>
    <w:rsid w:val="00AE2D61"/>
    <w:rsid w:val="00BD73C6"/>
    <w:rsid w:val="00D2415B"/>
    <w:rsid w:val="00DA1CE8"/>
    <w:rsid w:val="00DC57E1"/>
    <w:rsid w:val="00E27F4D"/>
    <w:rsid w:val="00EC0BC6"/>
    <w:rsid w:val="00FE3043"/>
    <w:rsid w:val="00FF1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97F4"/>
  <w15:chartTrackingRefBased/>
  <w15:docId w15:val="{139D3260-1FA8-46AF-A477-B9995FF1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241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C17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C17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415B"/>
    <w:rPr>
      <w:rFonts w:asciiTheme="majorHAnsi" w:eastAsiaTheme="majorEastAsia" w:hAnsiTheme="majorHAnsi" w:cstheme="majorBidi"/>
      <w:color w:val="2E74B5" w:themeColor="accent1" w:themeShade="BF"/>
      <w:sz w:val="32"/>
      <w:szCs w:val="32"/>
    </w:rPr>
  </w:style>
  <w:style w:type="paragraph" w:styleId="KeinLeerraum">
    <w:name w:val="No Spacing"/>
    <w:uiPriority w:val="1"/>
    <w:qFormat/>
    <w:rsid w:val="00D2415B"/>
    <w:pPr>
      <w:spacing w:after="0" w:line="240" w:lineRule="auto"/>
    </w:pPr>
  </w:style>
  <w:style w:type="paragraph" w:styleId="Listenabsatz">
    <w:name w:val="List Paragraph"/>
    <w:basedOn w:val="Standard"/>
    <w:uiPriority w:val="34"/>
    <w:qFormat/>
    <w:rsid w:val="009A6E65"/>
    <w:pPr>
      <w:ind w:left="720"/>
      <w:contextualSpacing/>
    </w:pPr>
  </w:style>
  <w:style w:type="paragraph" w:styleId="Kopfzeile">
    <w:name w:val="header"/>
    <w:basedOn w:val="Standard"/>
    <w:link w:val="KopfzeileZchn"/>
    <w:uiPriority w:val="99"/>
    <w:unhideWhenUsed/>
    <w:rsid w:val="007E18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1891"/>
  </w:style>
  <w:style w:type="paragraph" w:styleId="Fuzeile">
    <w:name w:val="footer"/>
    <w:basedOn w:val="Standard"/>
    <w:link w:val="FuzeileZchn"/>
    <w:uiPriority w:val="99"/>
    <w:unhideWhenUsed/>
    <w:rsid w:val="007E18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1891"/>
  </w:style>
  <w:style w:type="character" w:customStyle="1" w:styleId="berschrift2Zchn">
    <w:name w:val="Überschrift 2 Zchn"/>
    <w:basedOn w:val="Absatz-Standardschriftart"/>
    <w:link w:val="berschrift2"/>
    <w:uiPriority w:val="9"/>
    <w:rsid w:val="007C176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7C176C"/>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5B01F5"/>
    <w:pPr>
      <w:outlineLvl w:val="9"/>
    </w:pPr>
    <w:rPr>
      <w:lang w:eastAsia="de-DE"/>
    </w:rPr>
  </w:style>
  <w:style w:type="paragraph" w:styleId="Verzeichnis2">
    <w:name w:val="toc 2"/>
    <w:basedOn w:val="Standard"/>
    <w:next w:val="Standard"/>
    <w:autoRedefine/>
    <w:uiPriority w:val="39"/>
    <w:unhideWhenUsed/>
    <w:rsid w:val="005B01F5"/>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5B01F5"/>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5B01F5"/>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5B01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87"/>
    <w:rsid w:val="00AE54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164C2CE6EEA46D5B04B29344C6BC80D">
    <w:name w:val="E164C2CE6EEA46D5B04B29344C6BC80D"/>
    <w:rsid w:val="00AE5487"/>
  </w:style>
  <w:style w:type="paragraph" w:customStyle="1" w:styleId="5C06B73105A149B798A6607A0B313E12">
    <w:name w:val="5C06B73105A149B798A6607A0B313E12"/>
    <w:rsid w:val="00AE5487"/>
  </w:style>
  <w:style w:type="paragraph" w:customStyle="1" w:styleId="907860E93CD649418F2BE9BD93BA80EE">
    <w:name w:val="907860E93CD649418F2BE9BD93BA80EE"/>
    <w:rsid w:val="00AE5487"/>
  </w:style>
  <w:style w:type="paragraph" w:customStyle="1" w:styleId="5DEBF48156A6468D88ECBB02E88531B7">
    <w:name w:val="5DEBF48156A6468D88ECBB02E88531B7"/>
    <w:rsid w:val="00AE5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17BB-F3C2-4783-B84C-2DC14D29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3</Words>
  <Characters>348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utonome Provinz Bozen</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zer, Daniel</dc:creator>
  <cp:keywords/>
  <dc:description/>
  <cp:lastModifiedBy>Wurzer, Daniel</cp:lastModifiedBy>
  <cp:revision>27</cp:revision>
  <dcterms:created xsi:type="dcterms:W3CDTF">2017-11-09T11:02:00Z</dcterms:created>
  <dcterms:modified xsi:type="dcterms:W3CDTF">2017-11-13T14:19:00Z</dcterms:modified>
</cp:coreProperties>
</file>